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D618F3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01</w:t>
      </w:r>
      <w:proofErr w:type="gramStart"/>
      <w:r w:rsidR="00842E3F">
        <w:rPr>
          <w:rFonts w:cs="Arial"/>
          <w:b/>
          <w:sz w:val="36"/>
          <w:szCs w:val="36"/>
        </w:rPr>
        <w:t>_Efetuar</w:t>
      </w:r>
      <w:proofErr w:type="gramEnd"/>
      <w:r w:rsidR="00842E3F">
        <w:rPr>
          <w:rFonts w:cs="Arial"/>
          <w:b/>
          <w:sz w:val="36"/>
          <w:szCs w:val="36"/>
        </w:rPr>
        <w:t>_Login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</w:t>
            </w:r>
            <w:r w:rsidR="00D618F3">
              <w:rPr>
                <w:rFonts w:ascii="Arial" w:hAnsi="Arial" w:cs="Arial"/>
                <w:iCs/>
                <w:snapToGrid/>
                <w:lang w:eastAsia="pt-BR"/>
              </w:rPr>
              <w:t>3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bookmarkStart w:id="0" w:name="_GoBack"/>
        <w:bookmarkEnd w:id="0"/>
        <w:p w:rsidR="00FB5A11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22896" w:history="1">
            <w:r w:rsidR="00FB5A11" w:rsidRPr="00405095">
              <w:rPr>
                <w:rStyle w:val="Hyperlink"/>
                <w:noProof/>
              </w:rPr>
              <w:t>1.</w:t>
            </w:r>
            <w:r w:rsidR="00FB5A1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B5A11" w:rsidRPr="00405095">
              <w:rPr>
                <w:rStyle w:val="Hyperlink"/>
                <w:noProof/>
              </w:rPr>
              <w:t>OBJETIVO</w:t>
            </w:r>
            <w:r w:rsidR="00FB5A11">
              <w:rPr>
                <w:noProof/>
                <w:webHidden/>
              </w:rPr>
              <w:tab/>
            </w:r>
            <w:r w:rsidR="00FB5A11">
              <w:rPr>
                <w:noProof/>
                <w:webHidden/>
              </w:rPr>
              <w:fldChar w:fldCharType="begin"/>
            </w:r>
            <w:r w:rsidR="00FB5A11">
              <w:rPr>
                <w:noProof/>
                <w:webHidden/>
              </w:rPr>
              <w:instrText xml:space="preserve"> PAGEREF _Toc479022896 \h </w:instrText>
            </w:r>
            <w:r w:rsidR="00FB5A11">
              <w:rPr>
                <w:noProof/>
                <w:webHidden/>
              </w:rPr>
            </w:r>
            <w:r w:rsidR="00FB5A11">
              <w:rPr>
                <w:noProof/>
                <w:webHidden/>
              </w:rPr>
              <w:fldChar w:fldCharType="separate"/>
            </w:r>
            <w:r w:rsidR="00FB5A11">
              <w:rPr>
                <w:noProof/>
                <w:webHidden/>
              </w:rPr>
              <w:t>4</w:t>
            </w:r>
            <w:r w:rsidR="00FB5A11">
              <w:rPr>
                <w:noProof/>
                <w:webHidden/>
              </w:rPr>
              <w:fldChar w:fldCharType="end"/>
            </w:r>
          </w:hyperlink>
        </w:p>
        <w:p w:rsidR="00FB5A11" w:rsidRDefault="00FB5A1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897" w:history="1">
            <w:r w:rsidRPr="0040509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05095">
              <w:rPr>
                <w:rStyle w:val="Hyperlink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11" w:rsidRDefault="00FB5A1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898" w:history="1">
            <w:r w:rsidRPr="00405095">
              <w:rPr>
                <w:rStyle w:val="Hyperlink"/>
                <w:noProof/>
              </w:rPr>
              <w:t>PT1.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11" w:rsidRDefault="00FB5A1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899" w:history="1">
            <w:r w:rsidRPr="00405095">
              <w:rPr>
                <w:rStyle w:val="Hyperlink"/>
                <w:noProof/>
              </w:rPr>
              <w:t>PT2. 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11" w:rsidRDefault="00FB5A1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900" w:history="1">
            <w:r w:rsidRPr="00405095">
              <w:rPr>
                <w:rStyle w:val="Hyperlink"/>
                <w:noProof/>
              </w:rPr>
              <w:t>PT3.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11" w:rsidRDefault="00FB5A1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901" w:history="1">
            <w:r w:rsidRPr="0040509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05095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22896"/>
      <w:r>
        <w:lastRenderedPageBreak/>
        <w:t>OBJETIVO</w:t>
      </w:r>
      <w:bookmarkEnd w:id="1"/>
    </w:p>
    <w:p w:rsidR="004776C7" w:rsidRDefault="004776C7" w:rsidP="004776C7"/>
    <w:p w:rsidR="000D7743" w:rsidRDefault="000D7743" w:rsidP="000D7743">
      <w:pPr>
        <w:jc w:val="both"/>
      </w:pPr>
      <w:r>
        <w:t xml:space="preserve">O objetivo deste caso de uso é descrever as operações necessárias para efetuar </w:t>
      </w:r>
      <w:proofErr w:type="spellStart"/>
      <w:r>
        <w:t>login</w:t>
      </w:r>
      <w:proofErr w:type="spellEnd"/>
      <w:r>
        <w:t>, realizar cadastro e recuperar senha.</w:t>
      </w:r>
    </w:p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22897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22898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419"/>
        <w:gridCol w:w="1544"/>
        <w:gridCol w:w="2887"/>
        <w:gridCol w:w="561"/>
        <w:gridCol w:w="2663"/>
        <w:gridCol w:w="637"/>
        <w:gridCol w:w="703"/>
        <w:gridCol w:w="838"/>
        <w:gridCol w:w="281"/>
        <w:gridCol w:w="281"/>
        <w:gridCol w:w="561"/>
        <w:gridCol w:w="842"/>
        <w:gridCol w:w="3092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Logar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Clique para efetuar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Efetua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22899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419"/>
        <w:gridCol w:w="1544"/>
        <w:gridCol w:w="2887"/>
        <w:gridCol w:w="561"/>
        <w:gridCol w:w="2663"/>
        <w:gridCol w:w="637"/>
        <w:gridCol w:w="703"/>
        <w:gridCol w:w="838"/>
        <w:gridCol w:w="281"/>
        <w:gridCol w:w="281"/>
        <w:gridCol w:w="561"/>
        <w:gridCol w:w="842"/>
        <w:gridCol w:w="3092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  <w:r>
              <w:rPr>
                <w:rFonts w:cs="Arial"/>
                <w:iCs/>
                <w:sz w:val="18"/>
                <w:szCs w:val="18"/>
              </w:rPr>
              <w:t xml:space="preserve">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ep</w:t>
            </w:r>
            <w:proofErr w:type="spellEnd"/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ep</w:t>
            </w:r>
            <w:proofErr w:type="spellEnd"/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ep</w:t>
            </w:r>
            <w:proofErr w:type="spellEnd"/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Clique para voltar à tela de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5814B8" w:rsidRDefault="005814B8" w:rsidP="00CB3D96"/>
    <w:p w:rsidR="00915832" w:rsidRDefault="00915832" w:rsidP="00CB3D96"/>
    <w:p w:rsidR="00915832" w:rsidRPr="00CB3D96" w:rsidRDefault="00915832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CB3D96" w:rsidRDefault="00CB3D96" w:rsidP="00CB3D96">
      <w:pPr>
        <w:pStyle w:val="Ttulo2"/>
      </w:pPr>
      <w:bookmarkStart w:id="5" w:name="_Toc479022900"/>
      <w:r>
        <w:lastRenderedPageBreak/>
        <w:t>PT3. RECUPERAR SENHA</w:t>
      </w:r>
      <w:bookmarkEnd w:id="5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915832" w:rsidRDefault="00915832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419"/>
        <w:gridCol w:w="1544"/>
        <w:gridCol w:w="2887"/>
        <w:gridCol w:w="561"/>
        <w:gridCol w:w="2663"/>
        <w:gridCol w:w="637"/>
        <w:gridCol w:w="703"/>
        <w:gridCol w:w="838"/>
        <w:gridCol w:w="281"/>
        <w:gridCol w:w="281"/>
        <w:gridCol w:w="561"/>
        <w:gridCol w:w="842"/>
        <w:gridCol w:w="3092"/>
      </w:tblGrid>
      <w:tr w:rsidR="001C51A8" w:rsidRPr="003C7B6C" w:rsidTr="003D76C0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1C51A8" w:rsidRPr="003C7B6C" w:rsidRDefault="001C51A8" w:rsidP="003D76C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1C51A8" w:rsidRPr="003C7B6C" w:rsidTr="003D76C0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1C51A8" w:rsidRPr="003C7B6C" w:rsidRDefault="001C51A8" w:rsidP="003D76C0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1C51A8" w:rsidRPr="003C7B6C" w:rsidTr="003D76C0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igite o e-mail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1C51A8" w:rsidRPr="005814B8" w:rsidTr="003D76C0">
        <w:trPr>
          <w:cantSplit/>
          <w:jc w:val="center"/>
        </w:trPr>
        <w:tc>
          <w:tcPr>
            <w:tcW w:w="14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s informações de cadastro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202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1C51A8" w:rsidRPr="003C7B6C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1C51A8" w:rsidRPr="005814B8" w:rsidRDefault="001C51A8" w:rsidP="003D76C0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1C51A8" w:rsidTr="003D76C0">
        <w:trPr>
          <w:cantSplit/>
          <w:jc w:val="center"/>
        </w:trPr>
        <w:tc>
          <w:tcPr>
            <w:tcW w:w="143" w:type="pct"/>
            <w:vAlign w:val="center"/>
          </w:tcPr>
          <w:p w:rsidR="001C51A8" w:rsidRPr="003C7B6C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1C51A8" w:rsidRPr="003C7B6C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Clique para voltar à tela de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Login</w:t>
            </w:r>
            <w:proofErr w:type="spellEnd"/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915832" w:rsidRDefault="00915832" w:rsidP="00CB3D96"/>
    <w:p w:rsidR="001C51A8" w:rsidRDefault="001C51A8" w:rsidP="00CB3D96">
      <w:pPr>
        <w:sectPr w:rsidR="001C51A8" w:rsidSect="00915832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4776C7" w:rsidRDefault="004776C7" w:rsidP="00224360">
      <w:pPr>
        <w:pStyle w:val="Ttulo1"/>
      </w:pPr>
      <w:bookmarkStart w:id="6" w:name="_Toc479022901"/>
      <w:r>
        <w:lastRenderedPageBreak/>
        <w:t>LEGENDA</w:t>
      </w:r>
      <w:bookmarkEnd w:id="6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AFN </w:t>
                  </w:r>
                  <w:proofErr w:type="gramStart"/>
                  <w:r w:rsidRPr="003C7B6C">
                    <w:rPr>
                      <w:rFonts w:cs="Arial"/>
                    </w:rPr>
                    <w:t>= Alfanumérico</w:t>
                  </w:r>
                  <w:proofErr w:type="gram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NUM </w:t>
                  </w:r>
                  <w:proofErr w:type="gramStart"/>
                  <w:r w:rsidRPr="003C7B6C">
                    <w:rPr>
                      <w:rFonts w:cs="Arial"/>
                    </w:rPr>
                    <w:t>= Numérico</w:t>
                  </w:r>
                  <w:proofErr w:type="gramEnd"/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E97" w:rsidRDefault="00B00E97" w:rsidP="00842E3F">
      <w:pPr>
        <w:spacing w:after="0" w:line="240" w:lineRule="auto"/>
      </w:pPr>
      <w:r>
        <w:separator/>
      </w:r>
    </w:p>
  </w:endnote>
  <w:endnote w:type="continuationSeparator" w:id="0">
    <w:p w:rsidR="00B00E97" w:rsidRDefault="00B00E97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FB5A11">
      <w:rPr>
        <w:noProof/>
        <w:color w:val="5B9BD5" w:themeColor="accent1"/>
        <w:sz w:val="20"/>
        <w:szCs w:val="20"/>
      </w:rPr>
      <w:t>11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E97" w:rsidRDefault="00B00E97" w:rsidP="00842E3F">
      <w:pPr>
        <w:spacing w:after="0" w:line="240" w:lineRule="auto"/>
      </w:pPr>
      <w:r>
        <w:separator/>
      </w:r>
    </w:p>
  </w:footnote>
  <w:footnote w:type="continuationSeparator" w:id="0">
    <w:p w:rsidR="00B00E97" w:rsidRDefault="00B00E97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</w:t>
          </w:r>
          <w:proofErr w:type="gramStart"/>
          <w:r>
            <w:rPr>
              <w:rFonts w:cs="Arial"/>
              <w:bCs/>
            </w:rPr>
            <w:t>_Efetuar</w:t>
          </w:r>
          <w:proofErr w:type="gramEnd"/>
          <w:r>
            <w:rPr>
              <w:rFonts w:cs="Arial"/>
              <w:bCs/>
            </w:rPr>
            <w:t>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224360"/>
    <w:rsid w:val="002E6235"/>
    <w:rsid w:val="004776C7"/>
    <w:rsid w:val="005814B8"/>
    <w:rsid w:val="005F17CF"/>
    <w:rsid w:val="006564BF"/>
    <w:rsid w:val="00731951"/>
    <w:rsid w:val="007B7DAC"/>
    <w:rsid w:val="00842E3F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C100-21EB-4D8C-9AAE-356C0250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17</cp:revision>
  <dcterms:created xsi:type="dcterms:W3CDTF">2017-04-01T18:19:00Z</dcterms:created>
  <dcterms:modified xsi:type="dcterms:W3CDTF">2017-04-04T01:46:00Z</dcterms:modified>
</cp:coreProperties>
</file>